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2B" w:rsidRDefault="0034432B" w:rsidP="0034432B">
      <w:pPr>
        <w:tabs>
          <w:tab w:val="left" w:pos="4408"/>
          <w:tab w:val="center" w:pos="5103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285750</wp:posOffset>
            </wp:positionV>
            <wp:extent cx="611505" cy="78295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69D" w:rsidRPr="009B143A" w:rsidRDefault="0089769D" w:rsidP="0034432B">
      <w:pPr>
        <w:tabs>
          <w:tab w:val="left" w:pos="4408"/>
          <w:tab w:val="center" w:pos="5103"/>
        </w:tabs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89769D" w:rsidRPr="009B143A" w:rsidRDefault="0089769D" w:rsidP="0034432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89769D" w:rsidRPr="009B143A" w:rsidRDefault="0089769D" w:rsidP="0034432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BE7E0C">
        <w:rPr>
          <w:b/>
          <w:sz w:val="22"/>
          <w:szCs w:val="22"/>
        </w:rPr>
        <w:t>ЧЕТВЕРТЫЙ</w:t>
      </w:r>
      <w:r>
        <w:rPr>
          <w:b/>
          <w:sz w:val="22"/>
          <w:szCs w:val="22"/>
        </w:rPr>
        <w:t xml:space="preserve"> </w:t>
      </w:r>
      <w:r w:rsidRPr="009B143A">
        <w:rPr>
          <w:b/>
          <w:sz w:val="22"/>
          <w:szCs w:val="22"/>
        </w:rPr>
        <w:t>СОЗЫВ)</w:t>
      </w:r>
    </w:p>
    <w:p w:rsidR="0089769D" w:rsidRDefault="00FF261E" w:rsidP="0089769D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7145" r="1651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F513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9769D" w:rsidRDefault="0089769D" w:rsidP="0089769D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34432B" w:rsidRDefault="0034432B" w:rsidP="003443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4432B" w:rsidRDefault="0034432B" w:rsidP="003443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62EC2">
        <w:rPr>
          <w:rFonts w:ascii="Times New Roman" w:hAnsi="Times New Roman"/>
          <w:b/>
          <w:sz w:val="28"/>
          <w:szCs w:val="28"/>
        </w:rPr>
        <w:t>25.10</w:t>
      </w:r>
      <w:r>
        <w:rPr>
          <w:rFonts w:ascii="Times New Roman" w:hAnsi="Times New Roman"/>
          <w:b/>
          <w:sz w:val="28"/>
          <w:szCs w:val="28"/>
        </w:rPr>
        <w:t xml:space="preserve">.2019 года № </w:t>
      </w:r>
      <w:r w:rsidR="00962EC2">
        <w:rPr>
          <w:rFonts w:ascii="Times New Roman" w:hAnsi="Times New Roman"/>
          <w:b/>
          <w:sz w:val="28"/>
          <w:szCs w:val="28"/>
        </w:rPr>
        <w:t>34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62EC2" w:rsidRPr="00B5529E" w:rsidTr="00586460">
        <w:trPr>
          <w:trHeight w:val="1499"/>
        </w:trPr>
        <w:tc>
          <w:tcPr>
            <w:tcW w:w="988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513"/>
            </w:tblGrid>
            <w:tr w:rsidR="00962EC2" w:rsidRPr="00B5529E" w:rsidTr="00586460">
              <w:trPr>
                <w:trHeight w:val="2114"/>
              </w:trPr>
              <w:tc>
                <w:tcPr>
                  <w:tcW w:w="7513" w:type="dxa"/>
                </w:tcPr>
                <w:p w:rsidR="00962EC2" w:rsidRPr="007F17A4" w:rsidRDefault="00962EC2" w:rsidP="00586460">
                  <w:pPr>
                    <w:jc w:val="right"/>
                    <w:rPr>
                      <w:b/>
                      <w:spacing w:val="20"/>
                      <w:sz w:val="28"/>
                      <w:szCs w:val="28"/>
                      <w:u w:val="single"/>
                    </w:rPr>
                  </w:pPr>
                </w:p>
                <w:p w:rsidR="00962EC2" w:rsidRDefault="00962EC2" w:rsidP="0058646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5529E">
                    <w:rPr>
                      <w:b/>
                      <w:sz w:val="28"/>
                      <w:szCs w:val="28"/>
                    </w:rPr>
                    <w:t xml:space="preserve">«О делегировании представителя в </w:t>
                  </w:r>
                  <w:r>
                    <w:rPr>
                      <w:b/>
                      <w:sz w:val="28"/>
                      <w:szCs w:val="28"/>
                    </w:rPr>
                    <w:t>Совет представительных органов муниципальных образований Ленинградской области при Законодательном собрании Ленинградской области»</w:t>
                  </w:r>
                </w:p>
                <w:p w:rsidR="00962EC2" w:rsidRPr="00B5529E" w:rsidRDefault="00962EC2" w:rsidP="0058646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62EC2" w:rsidRPr="00B5529E" w:rsidRDefault="00962EC2" w:rsidP="00586460">
            <w:pPr>
              <w:pStyle w:val="a8"/>
              <w:jc w:val="both"/>
              <w:rPr>
                <w:b/>
                <w:sz w:val="24"/>
              </w:rPr>
            </w:pPr>
          </w:p>
        </w:tc>
      </w:tr>
    </w:tbl>
    <w:p w:rsidR="00962EC2" w:rsidRPr="00CF6194" w:rsidRDefault="00962EC2" w:rsidP="00962EC2">
      <w:pPr>
        <w:jc w:val="both"/>
        <w:rPr>
          <w:sz w:val="28"/>
          <w:szCs w:val="28"/>
        </w:rPr>
      </w:pPr>
      <w:r w:rsidRPr="00D2253F">
        <w:rPr>
          <w:szCs w:val="28"/>
        </w:rPr>
        <w:tab/>
      </w:r>
      <w:r w:rsidRPr="00CF6194">
        <w:rPr>
          <w:sz w:val="28"/>
          <w:szCs w:val="28"/>
        </w:rPr>
        <w:t>В соответствии с пунктом 3.1.</w:t>
      </w:r>
      <w:r>
        <w:rPr>
          <w:sz w:val="28"/>
          <w:szCs w:val="28"/>
        </w:rPr>
        <w:t xml:space="preserve"> </w:t>
      </w:r>
      <w:r w:rsidRPr="00CF6194">
        <w:rPr>
          <w:sz w:val="28"/>
          <w:szCs w:val="28"/>
        </w:rPr>
        <w:t xml:space="preserve">Раздела 3 Положения </w:t>
      </w:r>
      <w:r>
        <w:rPr>
          <w:sz w:val="28"/>
          <w:szCs w:val="28"/>
        </w:rPr>
        <w:t xml:space="preserve">о </w:t>
      </w:r>
      <w:r w:rsidRPr="00CF6194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CF6194">
        <w:rPr>
          <w:sz w:val="28"/>
          <w:szCs w:val="28"/>
        </w:rPr>
        <w:t xml:space="preserve"> представительных органов муниципальных образований Ленинградской области при Законодательном собрании Ленинградской области, совет депутатов Сосновоборского городского округа</w:t>
      </w:r>
    </w:p>
    <w:p w:rsidR="00962EC2" w:rsidRPr="00D2253F" w:rsidRDefault="00962EC2" w:rsidP="00962EC2">
      <w:pPr>
        <w:pStyle w:val="a8"/>
        <w:jc w:val="center"/>
        <w:rPr>
          <w:szCs w:val="28"/>
        </w:rPr>
      </w:pPr>
    </w:p>
    <w:p w:rsidR="00962EC2" w:rsidRPr="00D2253F" w:rsidRDefault="00962EC2" w:rsidP="00962EC2">
      <w:pPr>
        <w:pStyle w:val="a8"/>
        <w:jc w:val="center"/>
        <w:rPr>
          <w:szCs w:val="28"/>
        </w:rPr>
      </w:pPr>
      <w:r w:rsidRPr="00D2253F">
        <w:rPr>
          <w:szCs w:val="28"/>
        </w:rPr>
        <w:t>Р Е Ш И Л:</w:t>
      </w:r>
    </w:p>
    <w:p w:rsidR="00962EC2" w:rsidRPr="00D2253F" w:rsidRDefault="00962EC2" w:rsidP="00962EC2">
      <w:pPr>
        <w:jc w:val="center"/>
        <w:rPr>
          <w:b/>
          <w:sz w:val="28"/>
          <w:szCs w:val="28"/>
        </w:rPr>
      </w:pPr>
    </w:p>
    <w:p w:rsidR="00962EC2" w:rsidRPr="00D907EB" w:rsidRDefault="00962EC2" w:rsidP="00962E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907EB">
        <w:rPr>
          <w:sz w:val="28"/>
          <w:szCs w:val="28"/>
        </w:rPr>
        <w:t>1. Делегировать в Совет представительных органов муниципальных образований Ленинградской области при Законодательном собрании Ленинградской области - Садовского Владимира Брониславовича, председателя совета депутатов муниципального образования Сосновоборский городской округ Ленинградской области</w:t>
      </w:r>
      <w:r>
        <w:rPr>
          <w:sz w:val="28"/>
          <w:szCs w:val="28"/>
        </w:rPr>
        <w:t xml:space="preserve"> четвертого созыва</w:t>
      </w:r>
      <w:r w:rsidRPr="00D907EB">
        <w:rPr>
          <w:sz w:val="28"/>
          <w:szCs w:val="28"/>
        </w:rPr>
        <w:t xml:space="preserve">.  </w:t>
      </w:r>
    </w:p>
    <w:p w:rsidR="00962EC2" w:rsidRDefault="00962EC2" w:rsidP="00962E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907EB">
        <w:rPr>
          <w:sz w:val="28"/>
        </w:rPr>
        <w:t xml:space="preserve">2. Представить в Законодательное собрание </w:t>
      </w:r>
      <w:r w:rsidRPr="00D907EB">
        <w:rPr>
          <w:sz w:val="28"/>
          <w:szCs w:val="28"/>
        </w:rPr>
        <w:t>Ленинградской области</w:t>
      </w:r>
      <w:r w:rsidRPr="00D907EB">
        <w:rPr>
          <w:sz w:val="28"/>
        </w:rPr>
        <w:t xml:space="preserve"> документы для включения </w:t>
      </w:r>
      <w:r>
        <w:rPr>
          <w:sz w:val="28"/>
        </w:rPr>
        <w:t xml:space="preserve">представителя от совета депутатов Сосновоборского городского округа </w:t>
      </w:r>
      <w:r w:rsidRPr="00D907EB">
        <w:rPr>
          <w:sz w:val="28"/>
          <w:szCs w:val="28"/>
        </w:rPr>
        <w:t xml:space="preserve">в состав Совета муниципальных образований Ленинградской </w:t>
      </w:r>
      <w:r>
        <w:rPr>
          <w:sz w:val="28"/>
          <w:szCs w:val="28"/>
        </w:rPr>
        <w:t>области.</w:t>
      </w:r>
    </w:p>
    <w:p w:rsidR="00962EC2" w:rsidRPr="00D907EB" w:rsidRDefault="00962EC2" w:rsidP="00962E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907EB">
        <w:rPr>
          <w:sz w:val="28"/>
          <w:szCs w:val="28"/>
        </w:rPr>
        <w:t xml:space="preserve"> 3. Настоящее решение вступает в силу со дня принятия.</w:t>
      </w:r>
    </w:p>
    <w:p w:rsidR="00962EC2" w:rsidRPr="00D907EB" w:rsidRDefault="00962EC2" w:rsidP="00962EC2">
      <w:pPr>
        <w:tabs>
          <w:tab w:val="left" w:pos="55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907EB">
        <w:rPr>
          <w:sz w:val="28"/>
          <w:szCs w:val="28"/>
        </w:rPr>
        <w:tab/>
      </w:r>
    </w:p>
    <w:p w:rsidR="00962EC2" w:rsidRDefault="00962EC2" w:rsidP="00962EC2">
      <w:pPr>
        <w:tabs>
          <w:tab w:val="left" w:pos="55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62EC2" w:rsidRPr="006F4783" w:rsidRDefault="00962EC2" w:rsidP="00962EC2">
      <w:pPr>
        <w:rPr>
          <w:b/>
          <w:sz w:val="28"/>
          <w:szCs w:val="28"/>
        </w:rPr>
      </w:pPr>
      <w:r w:rsidRPr="006F4783">
        <w:rPr>
          <w:b/>
          <w:sz w:val="28"/>
          <w:szCs w:val="28"/>
        </w:rPr>
        <w:t>Председатель совета депутатов</w:t>
      </w:r>
    </w:p>
    <w:p w:rsidR="00962EC2" w:rsidRPr="006F4783" w:rsidRDefault="00962EC2" w:rsidP="00962EC2">
      <w:pPr>
        <w:rPr>
          <w:b/>
          <w:sz w:val="28"/>
          <w:szCs w:val="28"/>
        </w:rPr>
      </w:pPr>
      <w:r w:rsidRPr="006F4783">
        <w:rPr>
          <w:b/>
          <w:sz w:val="28"/>
          <w:szCs w:val="28"/>
        </w:rPr>
        <w:t>Сосновоборского городского округа                                      В.Б. Садовский</w:t>
      </w:r>
    </w:p>
    <w:p w:rsidR="00962EC2" w:rsidRDefault="00962EC2" w:rsidP="00962EC2">
      <w:pPr>
        <w:tabs>
          <w:tab w:val="center" w:pos="4677"/>
        </w:tabs>
        <w:rPr>
          <w:b/>
          <w:sz w:val="28"/>
          <w:szCs w:val="28"/>
        </w:rPr>
      </w:pPr>
    </w:p>
    <w:p w:rsidR="00D16520" w:rsidRDefault="00D16520" w:rsidP="00BE7E0C">
      <w:pPr>
        <w:jc w:val="right"/>
        <w:rPr>
          <w:b/>
          <w:bCs/>
          <w:sz w:val="28"/>
          <w:szCs w:val="28"/>
          <w:u w:val="single"/>
        </w:rPr>
      </w:pPr>
    </w:p>
    <w:sectPr w:rsidR="00D16520" w:rsidSect="00344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60" w:rsidRDefault="00CA6660" w:rsidP="001E2938">
      <w:r>
        <w:separator/>
      </w:r>
    </w:p>
  </w:endnote>
  <w:endnote w:type="continuationSeparator" w:id="0">
    <w:p w:rsidR="00CA6660" w:rsidRDefault="00CA6660" w:rsidP="001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083"/>
      <w:docPartObj>
        <w:docPartGallery w:val="Page Numbers (Bottom of Page)"/>
        <w:docPartUnique/>
      </w:docPartObj>
    </w:sdtPr>
    <w:sdtEndPr/>
    <w:sdtContent>
      <w:p w:rsidR="0034432B" w:rsidRDefault="00CA6660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2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BF5" w:rsidRDefault="00CA66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60" w:rsidRDefault="00CA6660" w:rsidP="001E2938">
      <w:r>
        <w:separator/>
      </w:r>
    </w:p>
  </w:footnote>
  <w:footnote w:type="continuationSeparator" w:id="0">
    <w:p w:rsidR="00CA6660" w:rsidRDefault="00CA6660" w:rsidP="001E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69e8cd5-c4ef-4dc3-9283-01ca49a718f7"/>
  </w:docVars>
  <w:rsids>
    <w:rsidRoot w:val="0089769D"/>
    <w:rsid w:val="000327C9"/>
    <w:rsid w:val="001D71E9"/>
    <w:rsid w:val="001E2938"/>
    <w:rsid w:val="00203460"/>
    <w:rsid w:val="002627E5"/>
    <w:rsid w:val="002A71A9"/>
    <w:rsid w:val="002E2730"/>
    <w:rsid w:val="0034432B"/>
    <w:rsid w:val="00362911"/>
    <w:rsid w:val="00470DD8"/>
    <w:rsid w:val="005214A2"/>
    <w:rsid w:val="00535390"/>
    <w:rsid w:val="00541DDE"/>
    <w:rsid w:val="005E7D89"/>
    <w:rsid w:val="0089769D"/>
    <w:rsid w:val="008B2FC1"/>
    <w:rsid w:val="0090241E"/>
    <w:rsid w:val="00904E82"/>
    <w:rsid w:val="00906B6C"/>
    <w:rsid w:val="00962EC2"/>
    <w:rsid w:val="009F2E64"/>
    <w:rsid w:val="00A271AB"/>
    <w:rsid w:val="00AE42DC"/>
    <w:rsid w:val="00AE63CD"/>
    <w:rsid w:val="00B027DF"/>
    <w:rsid w:val="00BC68E8"/>
    <w:rsid w:val="00BE7E0C"/>
    <w:rsid w:val="00C10B92"/>
    <w:rsid w:val="00C9710E"/>
    <w:rsid w:val="00CA6660"/>
    <w:rsid w:val="00CF757E"/>
    <w:rsid w:val="00D16520"/>
    <w:rsid w:val="00D91260"/>
    <w:rsid w:val="00E30D73"/>
    <w:rsid w:val="00F4745C"/>
    <w:rsid w:val="00F94290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2FF3C-7C5F-419B-949C-B2C9C9EA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9D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69D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7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7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7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7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4432B"/>
    <w:pPr>
      <w:ind w:left="0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962EC2"/>
    <w:rPr>
      <w:sz w:val="28"/>
    </w:rPr>
  </w:style>
  <w:style w:type="character" w:customStyle="1" w:styleId="a9">
    <w:name w:val="Основной текст Знак"/>
    <w:basedOn w:val="a0"/>
    <w:link w:val="a8"/>
    <w:rsid w:val="00962E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DE8A-4158-46B9-A46D-4DE4976A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11-05T08:28:00Z</dcterms:created>
  <dcterms:modified xsi:type="dcterms:W3CDTF">2019-1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69e8cd5-c4ef-4dc3-9283-01ca49a718f7</vt:lpwstr>
  </property>
</Properties>
</file>